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детский сад №7 </w:t>
      </w:r>
    </w:p>
    <w:p w:rsidR="00B640E6" w:rsidRPr="0047772C" w:rsidRDefault="00B640E6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>Конс</w:t>
      </w:r>
      <w:r w:rsidR="00E7447C">
        <w:rPr>
          <w:rFonts w:ascii="Times New Roman" w:hAnsi="Times New Roman"/>
          <w:b/>
          <w:i/>
          <w:color w:val="0099CC"/>
          <w:sz w:val="32"/>
          <w:szCs w:val="32"/>
        </w:rPr>
        <w:t>пект</w:t>
      </w: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</w:t>
      </w:r>
      <w:r w:rsidR="00B76F54">
        <w:rPr>
          <w:rFonts w:ascii="Times New Roman" w:hAnsi="Times New Roman"/>
          <w:b/>
          <w:i/>
          <w:color w:val="0099CC"/>
          <w:sz w:val="32"/>
          <w:szCs w:val="32"/>
        </w:rPr>
        <w:t xml:space="preserve">НОД </w:t>
      </w:r>
    </w:p>
    <w:p w:rsidR="008F7EC4" w:rsidRPr="0047772C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>
        <w:rPr>
          <w:rFonts w:ascii="Times New Roman" w:hAnsi="Times New Roman"/>
          <w:b/>
          <w:i/>
          <w:color w:val="0099CC"/>
          <w:sz w:val="32"/>
          <w:szCs w:val="32"/>
        </w:rPr>
        <w:t xml:space="preserve">по </w:t>
      </w:r>
      <w:r w:rsidR="00646E34">
        <w:rPr>
          <w:rFonts w:ascii="Times New Roman" w:hAnsi="Times New Roman"/>
          <w:b/>
          <w:i/>
          <w:color w:val="0099CC"/>
          <w:sz w:val="32"/>
          <w:szCs w:val="32"/>
        </w:rPr>
        <w:t>развитию речи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для </w:t>
      </w:r>
      <w:r w:rsidR="00646E34">
        <w:rPr>
          <w:rFonts w:ascii="Times New Roman" w:hAnsi="Times New Roman"/>
          <w:b/>
          <w:i/>
          <w:color w:val="0099CC"/>
          <w:sz w:val="32"/>
          <w:szCs w:val="32"/>
        </w:rPr>
        <w:t>подготовительной</w:t>
      </w: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группы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color w:val="0099CC"/>
          <w:sz w:val="32"/>
          <w:szCs w:val="32"/>
        </w:rPr>
        <w:t>Тема «</w:t>
      </w:r>
      <w:r w:rsidR="00646E34">
        <w:rPr>
          <w:rFonts w:ascii="Times New Roman" w:hAnsi="Times New Roman"/>
          <w:b/>
          <w:color w:val="0099CC"/>
          <w:sz w:val="32"/>
          <w:szCs w:val="32"/>
        </w:rPr>
        <w:t>Буквы и звуки</w:t>
      </w:r>
      <w:r w:rsidRPr="0047772C">
        <w:rPr>
          <w:rFonts w:ascii="Times New Roman" w:hAnsi="Times New Roman"/>
          <w:b/>
          <w:color w:val="0099CC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646E34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53024" cy="3189768"/>
            <wp:effectExtent l="133350" t="114300" r="147955" b="163195"/>
            <wp:docPr id="11" name="Рисунок 11" descr="https://ds02.infourok.ru/uploads/ex/024f/0004962e-b6d763d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24f/0004962e-b6d763d3/img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40" cy="319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6E34" w:rsidRDefault="00646E34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47772C" w:rsidRDefault="008F7EC4" w:rsidP="00153208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b/>
          <w:color w:val="0099CC"/>
          <w:sz w:val="28"/>
          <w:szCs w:val="28"/>
        </w:rPr>
        <w:t>Автор:</w:t>
      </w:r>
      <w:r w:rsidRPr="0047772C">
        <w:rPr>
          <w:rFonts w:ascii="Times New Roman" w:hAnsi="Times New Roman"/>
          <w:color w:val="0099CC"/>
          <w:sz w:val="28"/>
          <w:szCs w:val="28"/>
        </w:rPr>
        <w:t xml:space="preserve">  Салова Елена Викторовна, воспитатель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8F7EC4" w:rsidRPr="0047772C" w:rsidRDefault="008F7EC4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Екатеринбург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201</w:t>
      </w:r>
      <w:r w:rsidR="00646E34">
        <w:rPr>
          <w:rFonts w:ascii="Times New Roman" w:hAnsi="Times New Roman"/>
          <w:color w:val="0099CC"/>
          <w:sz w:val="28"/>
          <w:szCs w:val="28"/>
        </w:rPr>
        <w:t>8</w:t>
      </w:r>
    </w:p>
    <w:p w:rsidR="00646E34" w:rsidRDefault="00646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4D30" w:rsidRDefault="00AD3FBD" w:rsidP="00B76F54">
      <w:pPr>
        <w:spacing w:after="0" w:line="25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646E34">
        <w:rPr>
          <w:rFonts w:ascii="Times New Roman" w:hAnsi="Times New Roman"/>
          <w:sz w:val="28"/>
          <w:szCs w:val="28"/>
        </w:rPr>
        <w:t>обобщение представлений о звуках речи и буквах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646E34">
        <w:rPr>
          <w:rFonts w:ascii="Times New Roman" w:hAnsi="Times New Roman"/>
          <w:color w:val="000000"/>
          <w:sz w:val="28"/>
        </w:rPr>
        <w:t>закрепить знания детей о звуках и буквах</w:t>
      </w:r>
      <w:r w:rsidR="00847035">
        <w:rPr>
          <w:rFonts w:ascii="Times New Roman" w:hAnsi="Times New Roman"/>
          <w:color w:val="000000"/>
          <w:sz w:val="28"/>
        </w:rPr>
        <w:t>, их обозначающих</w:t>
      </w:r>
      <w:r>
        <w:rPr>
          <w:rFonts w:ascii="Times New Roman" w:hAnsi="Times New Roman"/>
          <w:color w:val="000000"/>
          <w:sz w:val="28"/>
        </w:rPr>
        <w:t>;</w:t>
      </w:r>
    </w:p>
    <w:p w:rsidR="00847035" w:rsidRDefault="00847035" w:rsidP="00847035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hanging="50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торить понятия гласных и согласных звуков;</w:t>
      </w:r>
    </w:p>
    <w:p w:rsidR="00C02B3E" w:rsidRDefault="000B28F4" w:rsidP="00847035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hanging="50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крепить </w:t>
      </w:r>
      <w:r w:rsidR="00847035" w:rsidRPr="00847035">
        <w:rPr>
          <w:rFonts w:ascii="Times New Roman" w:eastAsia="Times New Roman" w:hAnsi="Times New Roman" w:cs="Times New Roman"/>
          <w:color w:val="000000"/>
          <w:sz w:val="28"/>
        </w:rPr>
        <w:t>умения детей определять наличие заданного звука в слове</w:t>
      </w:r>
      <w:r w:rsidR="00C644E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847035" w:rsidRDefault="00C02B3E" w:rsidP="00847035">
      <w:pPr>
        <w:shd w:val="clear" w:color="auto" w:fill="FFFFFF"/>
        <w:spacing w:after="0" w:line="25" w:lineRule="atLeas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847035">
        <w:rPr>
          <w:rFonts w:ascii="Times New Roman" w:hAnsi="Times New Roman"/>
          <w:color w:val="000000"/>
          <w:sz w:val="28"/>
        </w:rPr>
        <w:t>р</w:t>
      </w:r>
      <w:r w:rsidR="00847035" w:rsidRPr="00847035">
        <w:rPr>
          <w:rFonts w:ascii="Times New Roman" w:hAnsi="Times New Roman"/>
          <w:color w:val="000000"/>
          <w:sz w:val="28"/>
        </w:rPr>
        <w:t>азвивать речь, внимание, мышлен</w:t>
      </w:r>
      <w:r w:rsidR="00847035">
        <w:rPr>
          <w:rFonts w:ascii="Times New Roman" w:hAnsi="Times New Roman"/>
          <w:color w:val="000000"/>
          <w:sz w:val="28"/>
        </w:rPr>
        <w:t xml:space="preserve">ие; </w:t>
      </w:r>
    </w:p>
    <w:p w:rsidR="00AD3FBD" w:rsidRPr="00AD3FBD" w:rsidRDefault="00847035" w:rsidP="00847035">
      <w:pPr>
        <w:shd w:val="clear" w:color="auto" w:fill="FFFFFF"/>
        <w:spacing w:after="0" w:line="25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– р</w:t>
      </w:r>
      <w:r w:rsidRPr="00847035">
        <w:rPr>
          <w:rFonts w:ascii="Times New Roman" w:hAnsi="Times New Roman"/>
          <w:color w:val="000000"/>
          <w:sz w:val="28"/>
        </w:rPr>
        <w:t>азвивать зрительное восприятие, фонематический слух</w:t>
      </w:r>
      <w:r>
        <w:rPr>
          <w:rFonts w:ascii="Times New Roman" w:hAnsi="Times New Roman"/>
          <w:color w:val="000000"/>
          <w:sz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847035" w:rsidRDefault="00C02B3E" w:rsidP="00847035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47035">
        <w:rPr>
          <w:rFonts w:ascii="Times New Roman" w:hAnsi="Times New Roman"/>
          <w:color w:val="000000"/>
          <w:sz w:val="28"/>
          <w:szCs w:val="28"/>
        </w:rPr>
        <w:t>в</w:t>
      </w:r>
      <w:r w:rsidR="00847035" w:rsidRPr="00847035">
        <w:rPr>
          <w:rFonts w:ascii="Times New Roman" w:hAnsi="Times New Roman"/>
          <w:color w:val="000000"/>
          <w:sz w:val="28"/>
          <w:szCs w:val="28"/>
        </w:rPr>
        <w:t>оспитывать доброжелательные отношения друг к другу, желание гов</w:t>
      </w:r>
      <w:r w:rsidR="00847035" w:rsidRPr="00847035">
        <w:rPr>
          <w:rFonts w:ascii="Times New Roman" w:hAnsi="Times New Roman"/>
          <w:color w:val="000000"/>
          <w:sz w:val="28"/>
          <w:szCs w:val="28"/>
        </w:rPr>
        <w:t>о</w:t>
      </w:r>
      <w:r w:rsidR="00847035">
        <w:rPr>
          <w:rFonts w:ascii="Times New Roman" w:hAnsi="Times New Roman"/>
          <w:color w:val="000000"/>
          <w:sz w:val="28"/>
          <w:szCs w:val="28"/>
        </w:rPr>
        <w:t>рить красиво, правильно;</w:t>
      </w:r>
    </w:p>
    <w:p w:rsidR="00C02B3E" w:rsidRPr="00AD3FBD" w:rsidRDefault="00847035" w:rsidP="00847035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ф</w:t>
      </w:r>
      <w:r w:rsidRPr="00847035">
        <w:rPr>
          <w:rFonts w:ascii="Times New Roman" w:hAnsi="Times New Roman"/>
          <w:color w:val="000000"/>
          <w:sz w:val="28"/>
          <w:szCs w:val="28"/>
        </w:rPr>
        <w:t>ормировать навыки сотрудничества, самостоятельность, инициати</w:t>
      </w:r>
      <w:r w:rsidRPr="00847035">
        <w:rPr>
          <w:rFonts w:ascii="Times New Roman" w:hAnsi="Times New Roman"/>
          <w:color w:val="000000"/>
          <w:sz w:val="28"/>
          <w:szCs w:val="28"/>
        </w:rPr>
        <w:t>в</w:t>
      </w:r>
      <w:r w:rsidRPr="00847035">
        <w:rPr>
          <w:rFonts w:ascii="Times New Roman" w:hAnsi="Times New Roman"/>
          <w:color w:val="000000"/>
          <w:sz w:val="28"/>
          <w:szCs w:val="28"/>
        </w:rPr>
        <w:t>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внимательно слушать и отвечать на вопросы;</w:t>
      </w:r>
    </w:p>
    <w:p w:rsidR="00384201" w:rsidRPr="00AD3FBD" w:rsidRDefault="00847035" w:rsidP="00847035">
      <w:pPr>
        <w:numPr>
          <w:ilvl w:val="0"/>
          <w:numId w:val="10"/>
        </w:numPr>
        <w:tabs>
          <w:tab w:val="left" w:pos="993"/>
        </w:tabs>
        <w:spacing w:after="0" w:line="25" w:lineRule="atLeast"/>
        <w:jc w:val="both"/>
        <w:rPr>
          <w:rFonts w:ascii="Times New Roman" w:hAnsi="Times New Roman"/>
          <w:noProof/>
          <w:sz w:val="28"/>
          <w:szCs w:val="28"/>
        </w:rPr>
      </w:pPr>
      <w:r w:rsidRPr="00847035">
        <w:rPr>
          <w:rFonts w:ascii="Times New Roman" w:hAnsi="Times New Roman"/>
          <w:noProof/>
          <w:sz w:val="28"/>
          <w:szCs w:val="28"/>
        </w:rPr>
        <w:t>проявля</w:t>
      </w:r>
      <w:r w:rsidR="00012204">
        <w:rPr>
          <w:rFonts w:ascii="Times New Roman" w:hAnsi="Times New Roman"/>
          <w:noProof/>
          <w:sz w:val="28"/>
          <w:szCs w:val="28"/>
        </w:rPr>
        <w:t>ть</w:t>
      </w:r>
      <w:r w:rsidRPr="00847035">
        <w:rPr>
          <w:rFonts w:ascii="Times New Roman" w:hAnsi="Times New Roman"/>
          <w:noProof/>
          <w:sz w:val="28"/>
          <w:szCs w:val="28"/>
        </w:rPr>
        <w:t xml:space="preserve"> интерес к участию в совместных </w:t>
      </w:r>
      <w:r>
        <w:rPr>
          <w:rFonts w:ascii="Times New Roman" w:hAnsi="Times New Roman"/>
          <w:noProof/>
          <w:sz w:val="28"/>
          <w:szCs w:val="28"/>
        </w:rPr>
        <w:t>развивающих играх</w:t>
      </w:r>
      <w:r w:rsidR="00384201"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012204">
        <w:rPr>
          <w:rFonts w:ascii="Times New Roman" w:hAnsi="Times New Roman"/>
          <w:color w:val="000000"/>
          <w:sz w:val="28"/>
          <w:szCs w:val="28"/>
        </w:rPr>
        <w:t>, подгруппов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201">
        <w:rPr>
          <w:rFonts w:ascii="Times New Roman" w:hAnsi="Times New Roman"/>
          <w:color w:val="000000"/>
          <w:sz w:val="28"/>
          <w:szCs w:val="28"/>
        </w:rPr>
        <w:t>«Речевое развитие», «Соц</w:t>
      </w:r>
      <w:r w:rsidR="00384201">
        <w:rPr>
          <w:rFonts w:ascii="Times New Roman" w:hAnsi="Times New Roman"/>
          <w:color w:val="000000"/>
          <w:sz w:val="28"/>
          <w:szCs w:val="28"/>
        </w:rPr>
        <w:t>и</w:t>
      </w:r>
      <w:r w:rsidR="00384201">
        <w:rPr>
          <w:rFonts w:ascii="Times New Roman" w:hAnsi="Times New Roman"/>
          <w:color w:val="000000"/>
          <w:sz w:val="28"/>
          <w:szCs w:val="28"/>
        </w:rPr>
        <w:t>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970DE7">
        <w:rPr>
          <w:rFonts w:ascii="Times New Roman" w:hAnsi="Times New Roman"/>
          <w:color w:val="000000"/>
          <w:sz w:val="28"/>
          <w:szCs w:val="28"/>
        </w:rPr>
        <w:t xml:space="preserve">алфавит, </w:t>
      </w:r>
      <w:r w:rsidR="009338A3">
        <w:rPr>
          <w:rFonts w:ascii="Times New Roman" w:hAnsi="Times New Roman"/>
          <w:color w:val="000000"/>
          <w:sz w:val="28"/>
          <w:szCs w:val="28"/>
        </w:rPr>
        <w:t>плакаты «Г</w:t>
      </w:r>
      <w:r w:rsidR="00970DE7">
        <w:rPr>
          <w:rFonts w:ascii="Times New Roman" w:hAnsi="Times New Roman"/>
          <w:color w:val="000000"/>
          <w:sz w:val="28"/>
          <w:szCs w:val="28"/>
        </w:rPr>
        <w:t>ласные звуки</w:t>
      </w:r>
      <w:r w:rsidR="009338A3">
        <w:rPr>
          <w:rFonts w:ascii="Times New Roman" w:hAnsi="Times New Roman"/>
          <w:color w:val="000000"/>
          <w:sz w:val="28"/>
          <w:szCs w:val="28"/>
        </w:rPr>
        <w:t>»</w:t>
      </w:r>
      <w:r w:rsidR="00970D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338A3">
        <w:rPr>
          <w:rFonts w:ascii="Times New Roman" w:hAnsi="Times New Roman"/>
          <w:color w:val="000000"/>
          <w:sz w:val="28"/>
          <w:szCs w:val="28"/>
        </w:rPr>
        <w:t>«С</w:t>
      </w:r>
      <w:r w:rsidR="00970DE7">
        <w:rPr>
          <w:rFonts w:ascii="Times New Roman" w:hAnsi="Times New Roman"/>
          <w:color w:val="000000"/>
          <w:sz w:val="28"/>
          <w:szCs w:val="28"/>
        </w:rPr>
        <w:t>огласные звуки</w:t>
      </w:r>
      <w:r w:rsidR="009338A3">
        <w:rPr>
          <w:rFonts w:ascii="Times New Roman" w:hAnsi="Times New Roman"/>
          <w:color w:val="000000"/>
          <w:sz w:val="28"/>
          <w:szCs w:val="28"/>
        </w:rPr>
        <w:t>», презентация «Буквы и звуки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012204">
        <w:rPr>
          <w:rFonts w:ascii="Times New Roman" w:hAnsi="Times New Roman"/>
          <w:color w:val="000000"/>
          <w:sz w:val="28"/>
          <w:szCs w:val="28"/>
        </w:rPr>
        <w:t>интерактивная доска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8A3">
        <w:rPr>
          <w:rFonts w:ascii="Times New Roman" w:hAnsi="Times New Roman"/>
          <w:color w:val="000000"/>
          <w:sz w:val="28"/>
          <w:szCs w:val="28"/>
        </w:rPr>
        <w:t>лист белой бумаги, карандаш, задания с ребусами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E7447C" w:rsidRDefault="00E35ED0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С</w:t>
      </w:r>
      <w:r w:rsidR="005D6D05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оздание проблемной ситуации</w:t>
      </w:r>
      <w:r w:rsidR="00E7447C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970DE7">
        <w:rPr>
          <w:rFonts w:ascii="Times New Roman" w:eastAsia="Calibri" w:hAnsi="Times New Roman"/>
          <w:sz w:val="28"/>
          <w:szCs w:val="28"/>
        </w:rPr>
        <w:t>нам пришло письмо. Давайте его прочтем?</w:t>
      </w:r>
    </w:p>
    <w:p w:rsidR="00E7447C" w:rsidRPr="00970DE7" w:rsidRDefault="00970DE7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Здравствуйте, ребята! Меня зовут Маша. У меня произошла очень н</w:t>
      </w:r>
      <w:r>
        <w:rPr>
          <w:rFonts w:ascii="Times New Roman" w:eastAsia="Calibri" w:hAnsi="Times New Roman"/>
          <w:b/>
          <w:i/>
          <w:sz w:val="28"/>
          <w:szCs w:val="28"/>
        </w:rPr>
        <w:t>е</w:t>
      </w:r>
      <w:r>
        <w:rPr>
          <w:rFonts w:ascii="Times New Roman" w:eastAsia="Calibri" w:hAnsi="Times New Roman"/>
          <w:b/>
          <w:i/>
          <w:sz w:val="28"/>
          <w:szCs w:val="28"/>
        </w:rPr>
        <w:t>приятная история – я поссорилась со звуками. Это случилось, когда я выучила все буквы и научилась читать и писать. Однажды я сказала, что буквы ва</w:t>
      </w:r>
      <w:r>
        <w:rPr>
          <w:rFonts w:ascii="Times New Roman" w:eastAsia="Calibri" w:hAnsi="Times New Roman"/>
          <w:b/>
          <w:i/>
          <w:sz w:val="28"/>
          <w:szCs w:val="28"/>
        </w:rPr>
        <w:t>ж</w:t>
      </w:r>
      <w:r>
        <w:rPr>
          <w:rFonts w:ascii="Times New Roman" w:eastAsia="Calibri" w:hAnsi="Times New Roman"/>
          <w:b/>
          <w:i/>
          <w:sz w:val="28"/>
          <w:szCs w:val="28"/>
        </w:rPr>
        <w:t>нее звуков, а звуки на меня обиделись и ушли… теперь мне очень трудно жить. Помогите мне снова подружиться с ними</w:t>
      </w:r>
      <w:proofErr w:type="gramStart"/>
      <w:r>
        <w:rPr>
          <w:rFonts w:ascii="Times New Roman" w:eastAsia="Calibri" w:hAnsi="Times New Roman"/>
          <w:b/>
          <w:i/>
          <w:sz w:val="28"/>
          <w:szCs w:val="28"/>
        </w:rPr>
        <w:t>.»</w:t>
      </w:r>
      <w:proofErr w:type="gramEnd"/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1B34F4">
        <w:rPr>
          <w:rFonts w:ascii="Times New Roman" w:eastAsia="Calibri" w:hAnsi="Times New Roman"/>
          <w:sz w:val="28"/>
          <w:szCs w:val="28"/>
        </w:rPr>
        <w:t>Какое интересное письмо. Давайте разберемся, что же случ</w:t>
      </w:r>
      <w:r w:rsidR="001B34F4">
        <w:rPr>
          <w:rFonts w:ascii="Times New Roman" w:eastAsia="Calibri" w:hAnsi="Times New Roman"/>
          <w:sz w:val="28"/>
          <w:szCs w:val="28"/>
        </w:rPr>
        <w:t>и</w:t>
      </w:r>
      <w:r w:rsidR="001B34F4">
        <w:rPr>
          <w:rFonts w:ascii="Times New Roman" w:eastAsia="Calibri" w:hAnsi="Times New Roman"/>
          <w:sz w:val="28"/>
          <w:szCs w:val="28"/>
        </w:rPr>
        <w:t>лось и почему Маше сейчас трудно живется? Как вы думаете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lastRenderedPageBreak/>
        <w:t>Ответы детей.</w:t>
      </w:r>
    </w:p>
    <w:p w:rsidR="001B34F4" w:rsidRPr="00E7447C" w:rsidRDefault="007A6139" w:rsidP="001B34F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Правильно, </w:t>
      </w:r>
      <w:r w:rsidR="001B34F4">
        <w:rPr>
          <w:rFonts w:ascii="Times New Roman" w:eastAsia="Calibri" w:hAnsi="Times New Roman"/>
          <w:sz w:val="28"/>
          <w:szCs w:val="28"/>
        </w:rPr>
        <w:t>ребята. С помощью звуков мы разговариваем, а Маша сейчас не может общаться. Видимо, поэтому она нам и написала письмо. Поможем Маше снова подружиться со звуками?</w:t>
      </w:r>
    </w:p>
    <w:p w:rsid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35ED0" w:rsidRPr="00E7447C" w:rsidRDefault="00E35ED0" w:rsidP="00E35ED0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Актуализация знаний детей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E7447C" w:rsidRDefault="007A6139" w:rsidP="001B34F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1B34F4">
        <w:rPr>
          <w:rFonts w:ascii="Times New Roman" w:eastAsia="Calibri" w:hAnsi="Times New Roman"/>
          <w:sz w:val="28"/>
          <w:szCs w:val="28"/>
        </w:rPr>
        <w:t>Хорошо. Тогда вспомним, что такое звук и буква. В чем их о</w:t>
      </w:r>
      <w:r w:rsidR="001B34F4">
        <w:rPr>
          <w:rFonts w:ascii="Times New Roman" w:eastAsia="Calibri" w:hAnsi="Times New Roman"/>
          <w:sz w:val="28"/>
          <w:szCs w:val="28"/>
        </w:rPr>
        <w:t>т</w:t>
      </w:r>
      <w:r w:rsidR="001B34F4">
        <w:rPr>
          <w:rFonts w:ascii="Times New Roman" w:eastAsia="Calibri" w:hAnsi="Times New Roman"/>
          <w:sz w:val="28"/>
          <w:szCs w:val="28"/>
        </w:rPr>
        <w:t>личие?</w:t>
      </w:r>
    </w:p>
    <w:p w:rsidR="001B34F4" w:rsidRDefault="001B34F4" w:rsidP="001B34F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 xml:space="preserve"> (</w:t>
      </w:r>
      <w:r w:rsidRPr="001B34F4">
        <w:rPr>
          <w:rFonts w:ascii="Times New Roman" w:eastAsia="Calibri" w:hAnsi="Times New Roman"/>
          <w:i/>
          <w:sz w:val="28"/>
          <w:szCs w:val="28"/>
        </w:rPr>
        <w:t>звуки мы слышим и произносим, а б</w:t>
      </w:r>
      <w:r>
        <w:rPr>
          <w:rFonts w:ascii="Times New Roman" w:eastAsia="Calibri" w:hAnsi="Times New Roman"/>
          <w:i/>
          <w:sz w:val="28"/>
          <w:szCs w:val="28"/>
        </w:rPr>
        <w:t>уквы – пишем,</w:t>
      </w:r>
      <w:r w:rsidRPr="001B34F4">
        <w:rPr>
          <w:rFonts w:ascii="Times New Roman" w:eastAsia="Calibri" w:hAnsi="Times New Roman"/>
          <w:i/>
          <w:sz w:val="28"/>
          <w:szCs w:val="28"/>
        </w:rPr>
        <w:t xml:space="preserve"> видим</w:t>
      </w:r>
      <w:r>
        <w:rPr>
          <w:rFonts w:ascii="Times New Roman" w:eastAsia="Calibri" w:hAnsi="Times New Roman"/>
          <w:i/>
          <w:sz w:val="28"/>
          <w:szCs w:val="28"/>
        </w:rPr>
        <w:t xml:space="preserve"> и читаем). </w:t>
      </w:r>
    </w:p>
    <w:p w:rsidR="001B34F4" w:rsidRPr="001B34F4" w:rsidRDefault="001B34F4" w:rsidP="001B34F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Презентация «Звуки и буквы». Слайд 2 (Звуки). Слайд 3 (Буквы).</w:t>
      </w:r>
    </w:p>
    <w:p w:rsidR="001B34F4" w:rsidRDefault="001B34F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тлично! Скажите, а какие бывают </w:t>
      </w:r>
      <w:r w:rsidR="00FE61CF">
        <w:rPr>
          <w:rFonts w:ascii="Times New Roman" w:eastAsia="Calibri" w:hAnsi="Times New Roman"/>
          <w:sz w:val="28"/>
          <w:szCs w:val="28"/>
        </w:rPr>
        <w:t>буквы</w:t>
      </w:r>
      <w:r>
        <w:rPr>
          <w:rFonts w:ascii="Times New Roman" w:eastAsia="Calibr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 </w:t>
      </w:r>
    </w:p>
    <w:p w:rsidR="001B34F4" w:rsidRDefault="001B34F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 xml:space="preserve"> (гласные и согласные).</w:t>
      </w:r>
      <w:r w:rsidR="00156967">
        <w:rPr>
          <w:rFonts w:ascii="Times New Roman" w:eastAsia="Calibri" w:hAnsi="Times New Roman"/>
          <w:i/>
          <w:sz w:val="28"/>
          <w:szCs w:val="28"/>
        </w:rPr>
        <w:t xml:space="preserve"> Слайд 4.</w:t>
      </w:r>
    </w:p>
    <w:p w:rsidR="001B34F4" w:rsidRDefault="001B34F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 как отличить гласные от согласных?</w:t>
      </w:r>
    </w:p>
    <w:p w:rsidR="005D6D05" w:rsidRDefault="005D6D05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 xml:space="preserve"> (гласные можно пропеть).</w:t>
      </w:r>
    </w:p>
    <w:p w:rsidR="005D6D05" w:rsidRDefault="005D6D05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авильно. Я хочу предложить вам собрать для Маши эти звуки. Поиграем в игру.</w:t>
      </w:r>
    </w:p>
    <w:p w:rsidR="00E7447C" w:rsidRPr="00E7447C" w:rsidRDefault="005D6D05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гровая деятельность</w:t>
      </w:r>
    </w:p>
    <w:p w:rsidR="005D6D05" w:rsidRPr="005D6D05" w:rsidRDefault="005D6D05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делятся на две группы. Первая группа хлопает в ладоши, когда вос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тель называет гласные звуки, а вторая топает ногами – на согласные звуки. </w:t>
      </w:r>
    </w:p>
    <w:p w:rsidR="007A6139" w:rsidRPr="00E7447C" w:rsidRDefault="007A6139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Коммуникативная деятельность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5D6D05">
        <w:rPr>
          <w:rFonts w:ascii="Times New Roman" w:hAnsi="Times New Roman" w:cs="Times New Roman"/>
          <w:sz w:val="28"/>
          <w:szCs w:val="28"/>
          <w:lang w:eastAsia="ru-RU"/>
        </w:rPr>
        <w:t xml:space="preserve">вы правильно определили </w:t>
      </w:r>
      <w:r w:rsidR="00FE61CF">
        <w:rPr>
          <w:rFonts w:ascii="Times New Roman" w:hAnsi="Times New Roman" w:cs="Times New Roman"/>
          <w:sz w:val="28"/>
          <w:szCs w:val="28"/>
          <w:lang w:eastAsia="ru-RU"/>
        </w:rPr>
        <w:t>буквы</w:t>
      </w:r>
      <w:r w:rsidR="005D6D05">
        <w:rPr>
          <w:rFonts w:ascii="Times New Roman" w:hAnsi="Times New Roman" w:cs="Times New Roman"/>
          <w:sz w:val="28"/>
          <w:szCs w:val="28"/>
          <w:lang w:eastAsia="ru-RU"/>
        </w:rPr>
        <w:t>. А сейчас мы поигр</w:t>
      </w:r>
      <w:r w:rsidR="005D6D0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D6D05">
        <w:rPr>
          <w:rFonts w:ascii="Times New Roman" w:hAnsi="Times New Roman" w:cs="Times New Roman"/>
          <w:sz w:val="28"/>
          <w:szCs w:val="28"/>
          <w:lang w:eastAsia="ru-RU"/>
        </w:rPr>
        <w:t>ем еще в одну игру. Она называется «Найди ошибку». Вам нужно посмотреть на экран и найти ошибку.</w:t>
      </w:r>
    </w:p>
    <w:p w:rsidR="007A6139" w:rsidRDefault="005D6D05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156967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среди гласных букв одна согласная).</w:t>
      </w:r>
    </w:p>
    <w:p w:rsidR="005D6D05" w:rsidRDefault="005D6D05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айд </w:t>
      </w:r>
      <w:r w:rsidR="00156967">
        <w:rPr>
          <w:rFonts w:ascii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среди согласных букв одна гласная).</w:t>
      </w:r>
    </w:p>
    <w:p w:rsidR="00B76F54" w:rsidRDefault="005D6D05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отлично справились с заданием! Но мы про кого-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б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ли… Мы с вами говори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 гласные и согласные </w:t>
      </w:r>
      <w:r w:rsidR="00FD6694">
        <w:rPr>
          <w:rFonts w:ascii="Times New Roman" w:hAnsi="Times New Roman" w:cs="Times New Roman"/>
          <w:sz w:val="28"/>
          <w:szCs w:val="28"/>
          <w:lang w:eastAsia="ru-RU"/>
        </w:rPr>
        <w:t xml:space="preserve">буквы и </w:t>
      </w:r>
      <w:r>
        <w:rPr>
          <w:rFonts w:ascii="Times New Roman" w:hAnsi="Times New Roman" w:cs="Times New Roman"/>
          <w:sz w:val="28"/>
          <w:szCs w:val="28"/>
          <w:lang w:eastAsia="ru-RU"/>
        </w:rPr>
        <w:t>звуки</w:t>
      </w:r>
      <w:r w:rsidR="00DE7D4B">
        <w:rPr>
          <w:rFonts w:ascii="Times New Roman" w:hAnsi="Times New Roman" w:cs="Times New Roman"/>
          <w:sz w:val="28"/>
          <w:szCs w:val="28"/>
          <w:lang w:eastAsia="ru-RU"/>
        </w:rPr>
        <w:t xml:space="preserve">, а есть </w:t>
      </w:r>
      <w:r w:rsidR="007606AB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E7D4B">
        <w:rPr>
          <w:rFonts w:ascii="Times New Roman" w:hAnsi="Times New Roman" w:cs="Times New Roman"/>
          <w:sz w:val="28"/>
          <w:szCs w:val="28"/>
          <w:lang w:eastAsia="ru-RU"/>
        </w:rPr>
        <w:t xml:space="preserve"> буквы</w:t>
      </w:r>
      <w:r w:rsidR="007606AB">
        <w:rPr>
          <w:rFonts w:ascii="Times New Roman" w:hAnsi="Times New Roman" w:cs="Times New Roman"/>
          <w:sz w:val="28"/>
          <w:szCs w:val="28"/>
          <w:lang w:eastAsia="ru-RU"/>
        </w:rPr>
        <w:t>, у которых нет своего звука?</w:t>
      </w:r>
    </w:p>
    <w:p w:rsidR="00B76F54" w:rsidRDefault="007606AB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 xml:space="preserve"> (мягкий и твердый знаки).</w:t>
      </w:r>
      <w:r w:rsidR="00156967">
        <w:rPr>
          <w:rFonts w:ascii="Times New Roman" w:eastAsia="Calibri" w:hAnsi="Times New Roman"/>
          <w:i/>
          <w:sz w:val="28"/>
          <w:szCs w:val="28"/>
        </w:rPr>
        <w:t xml:space="preserve"> Слайд 7.</w:t>
      </w:r>
    </w:p>
    <w:p w:rsidR="00B76F54" w:rsidRDefault="007606AB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лодцы! А зачем они нам нужны?</w:t>
      </w:r>
    </w:p>
    <w:p w:rsidR="00B76F54" w:rsidRDefault="007606AB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 xml:space="preserve"> (мягкий – для смягчения согласных, твердый – для раздел</w:t>
      </w:r>
      <w:r>
        <w:rPr>
          <w:rFonts w:ascii="Times New Roman" w:eastAsia="Calibri" w:hAnsi="Times New Roman"/>
          <w:i/>
          <w:sz w:val="28"/>
          <w:szCs w:val="28"/>
        </w:rPr>
        <w:t>е</w:t>
      </w:r>
      <w:r>
        <w:rPr>
          <w:rFonts w:ascii="Times New Roman" w:eastAsia="Calibri" w:hAnsi="Times New Roman"/>
          <w:i/>
          <w:sz w:val="28"/>
          <w:szCs w:val="28"/>
        </w:rPr>
        <w:t>ния).</w:t>
      </w:r>
    </w:p>
    <w:p w:rsidR="00E35ED0" w:rsidRDefault="00E35ED0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лично! Мы соберем все звуки в копилку и передадим Маше</w:t>
      </w:r>
      <w:r w:rsidR="001E1E3D">
        <w:rPr>
          <w:rFonts w:ascii="Times New Roman" w:hAnsi="Times New Roman" w:cs="Times New Roman"/>
          <w:sz w:val="28"/>
          <w:szCs w:val="28"/>
          <w:lang w:eastAsia="ru-RU"/>
        </w:rPr>
        <w:t>. Я уверена, что она с ними снова подружится. Но звуки хитрые! Они спрят</w:t>
      </w:r>
      <w:r w:rsidR="001E1E3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1E3D">
        <w:rPr>
          <w:rFonts w:ascii="Times New Roman" w:hAnsi="Times New Roman" w:cs="Times New Roman"/>
          <w:sz w:val="28"/>
          <w:szCs w:val="28"/>
          <w:lang w:eastAsia="ru-RU"/>
        </w:rPr>
        <w:t>лись. Хотят с нами поиграть!</w:t>
      </w:r>
    </w:p>
    <w:p w:rsidR="007606AB" w:rsidRPr="00E7447C" w:rsidRDefault="007606AB" w:rsidP="007606AB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Игровая деятельность</w:t>
      </w:r>
    </w:p>
    <w:p w:rsidR="00B76F54" w:rsidRDefault="007606AB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сейчас поиграем еще в одну игру. Посмотрите на экран.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 xml:space="preserve">ред вами несколько предметов. 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 xml:space="preserve">Мы разделимся на команды. Каждая команда 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жна назвать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 xml:space="preserve"> предме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>ты с определенным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 xml:space="preserve"> звуком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71F6">
        <w:rPr>
          <w:rFonts w:ascii="Times New Roman" w:hAnsi="Times New Roman" w:cs="Times New Roman"/>
          <w:sz w:val="28"/>
          <w:szCs w:val="28"/>
          <w:lang w:eastAsia="ru-RU"/>
        </w:rPr>
        <w:t xml:space="preserve">Первая – со звуком 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>«И»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>, вторая – со звуком «К», третья – со звуком «</w:t>
      </w:r>
      <w:r w:rsidR="001202A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>», четвертая – со звуком «</w:t>
      </w:r>
      <w:r w:rsidR="001202A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871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0E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3080" w:rsidRDefault="009F3080" w:rsidP="00B76F54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F871F6">
        <w:rPr>
          <w:rFonts w:ascii="Times New Roman" w:eastAsia="Calibri" w:hAnsi="Times New Roman"/>
          <w:i/>
          <w:sz w:val="28"/>
          <w:szCs w:val="28"/>
        </w:rPr>
        <w:t>8</w:t>
      </w:r>
      <w:r>
        <w:rPr>
          <w:rFonts w:ascii="Times New Roman" w:eastAsia="Calibri" w:hAnsi="Times New Roman"/>
          <w:i/>
          <w:sz w:val="28"/>
          <w:szCs w:val="28"/>
        </w:rPr>
        <w:t xml:space="preserve"> (изображения предметов).</w:t>
      </w:r>
    </w:p>
    <w:p w:rsidR="00B76F54" w:rsidRDefault="00F660E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B76F54" w:rsidRDefault="00F660E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где находится этот звук в слове?</w:t>
      </w:r>
    </w:p>
    <w:p w:rsidR="009F3080" w:rsidRDefault="009F3080" w:rsidP="009F3080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A26644" w:rsidRPr="00E7447C" w:rsidRDefault="00A26644" w:rsidP="00A2664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Динамическая пауза</w:t>
      </w: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Вновь у нас физкультминутка,</w:t>
      </w:r>
    </w:p>
    <w:p w:rsidR="00A26644" w:rsidRPr="00A26644" w:rsidRDefault="00A26644" w:rsidP="00A26644">
      <w:pPr>
        <w:pStyle w:val="c2"/>
        <w:shd w:val="clear" w:color="auto" w:fill="FFFFFF"/>
        <w:tabs>
          <w:tab w:val="left" w:pos="3516"/>
        </w:tabs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Наклонились, ну-ка, ну-ка!</w:t>
      </w:r>
      <w:r w:rsidRPr="00A26644">
        <w:rPr>
          <w:rStyle w:val="c0"/>
          <w:color w:val="000000"/>
          <w:sz w:val="28"/>
          <w:szCs w:val="28"/>
        </w:rPr>
        <w:tab/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Распрямились, потянулись,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А теперь назад прогнулись. </w:t>
      </w:r>
      <w:r w:rsidRPr="00A26644">
        <w:rPr>
          <w:rStyle w:val="c0"/>
          <w:i/>
          <w:iCs/>
          <w:color w:val="000000"/>
          <w:sz w:val="28"/>
          <w:szCs w:val="28"/>
        </w:rPr>
        <w:t>(Наклоны вперёд и назад.)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Разминаем руки, плечи,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Чтоб сидеть нам было легче,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Чтоб писать, читать, считать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И совсем не уставать. </w:t>
      </w:r>
      <w:r w:rsidRPr="00A26644">
        <w:rPr>
          <w:rStyle w:val="c0"/>
          <w:i/>
          <w:iCs/>
          <w:color w:val="000000"/>
          <w:sz w:val="28"/>
          <w:szCs w:val="28"/>
        </w:rPr>
        <w:t>(Рывки руками перед грудью.)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Голова устала тоже.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Так давайте ей поможем!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Вправо-влево, раз и два.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Думай, думай, голова</w:t>
      </w:r>
      <w:r w:rsidRPr="00A26644">
        <w:rPr>
          <w:rStyle w:val="c0"/>
          <w:i/>
          <w:iCs/>
          <w:color w:val="000000"/>
          <w:sz w:val="28"/>
          <w:szCs w:val="28"/>
        </w:rPr>
        <w:t>. (Вращение головой.)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Хоть зарядка коротка,</w:t>
      </w:r>
    </w:p>
    <w:p w:rsidR="00A26644" w:rsidRPr="00A26644" w:rsidRDefault="00A26644" w:rsidP="00A26644">
      <w:pPr>
        <w:pStyle w:val="c2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A26644">
        <w:rPr>
          <w:rStyle w:val="c0"/>
          <w:color w:val="000000"/>
          <w:sz w:val="28"/>
          <w:szCs w:val="28"/>
        </w:rPr>
        <w:t>Отдохнули мы слегка. </w:t>
      </w:r>
      <w:r w:rsidRPr="00A26644">
        <w:rPr>
          <w:rStyle w:val="c0"/>
          <w:i/>
          <w:iCs/>
          <w:color w:val="000000"/>
          <w:sz w:val="28"/>
          <w:szCs w:val="28"/>
        </w:rPr>
        <w:t>(Дети садятся за парты.)</w:t>
      </w:r>
    </w:p>
    <w:p w:rsidR="00A26644" w:rsidRPr="00A26644" w:rsidRDefault="00A26644" w:rsidP="009F3080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3080" w:rsidRPr="00E7447C" w:rsidRDefault="00E35ED0" w:rsidP="009F3080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Проверка</w:t>
      </w:r>
      <w:r w:rsidR="009F3080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 xml:space="preserve"> знаний детей</w:t>
      </w:r>
      <w:r w:rsidR="009F3080"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ab/>
      </w:r>
    </w:p>
    <w:p w:rsidR="000951F1" w:rsidRDefault="009F3080" w:rsidP="009F3080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E35ED0">
        <w:rPr>
          <w:rFonts w:ascii="Times New Roman" w:eastAsia="Calibri" w:hAnsi="Times New Roman"/>
          <w:sz w:val="28"/>
          <w:szCs w:val="28"/>
        </w:rPr>
        <w:t xml:space="preserve">мы с вами </w:t>
      </w:r>
      <w:r w:rsidR="001E1E3D">
        <w:rPr>
          <w:rFonts w:ascii="Times New Roman" w:eastAsia="Calibri" w:hAnsi="Times New Roman"/>
          <w:sz w:val="28"/>
          <w:szCs w:val="28"/>
        </w:rPr>
        <w:t>нашли звуки</w:t>
      </w:r>
      <w:r w:rsidR="00E35ED0">
        <w:rPr>
          <w:rFonts w:ascii="Times New Roman" w:eastAsia="Calibri" w:hAnsi="Times New Roman"/>
          <w:sz w:val="28"/>
          <w:szCs w:val="28"/>
        </w:rPr>
        <w:t xml:space="preserve">. </w:t>
      </w:r>
      <w:r w:rsidR="001E1E3D">
        <w:rPr>
          <w:rFonts w:ascii="Times New Roman" w:eastAsia="Calibri" w:hAnsi="Times New Roman"/>
          <w:sz w:val="28"/>
          <w:szCs w:val="28"/>
        </w:rPr>
        <w:t>А они снова хотят поиграть!</w:t>
      </w:r>
    </w:p>
    <w:p w:rsidR="00E35ED0" w:rsidRDefault="00E35ED0" w:rsidP="00E35ED0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>Предположения детей.</w:t>
      </w:r>
    </w:p>
    <w:p w:rsidR="001E1E3D" w:rsidRDefault="00E35ED0" w:rsidP="001E1E3D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1E1E3D">
        <w:rPr>
          <w:rFonts w:ascii="Times New Roman" w:eastAsia="Calibri" w:hAnsi="Times New Roman"/>
          <w:sz w:val="28"/>
          <w:szCs w:val="28"/>
        </w:rPr>
        <w:t>Мы с вами пройдем сложное испытание! Каждому из вас я раздам листок с заданием. Вам нужно будет составить слово из первых букв изображенных предметов. Для начала попробуем сделать это вместе. Посмо</w:t>
      </w:r>
      <w:r w:rsidR="001E1E3D">
        <w:rPr>
          <w:rFonts w:ascii="Times New Roman" w:eastAsia="Calibri" w:hAnsi="Times New Roman"/>
          <w:sz w:val="28"/>
          <w:szCs w:val="28"/>
        </w:rPr>
        <w:t>т</w:t>
      </w:r>
      <w:r w:rsidR="001E1E3D">
        <w:rPr>
          <w:rFonts w:ascii="Times New Roman" w:eastAsia="Calibri" w:hAnsi="Times New Roman"/>
          <w:sz w:val="28"/>
          <w:szCs w:val="28"/>
        </w:rPr>
        <w:t xml:space="preserve">рите на экран. </w:t>
      </w:r>
    </w:p>
    <w:p w:rsidR="009135E3" w:rsidRPr="001E1E3D" w:rsidRDefault="001E1E3D" w:rsidP="001E1E3D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9 (ребус). Совместное решение ребуса.</w:t>
      </w:r>
    </w:p>
    <w:p w:rsidR="009135E3" w:rsidRDefault="001E1E3D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 теперь каждый решит свой ребус самостоятельно!</w:t>
      </w:r>
    </w:p>
    <w:p w:rsidR="001E1E3D" w:rsidRPr="001E1E3D" w:rsidRDefault="001E1E3D" w:rsidP="001E1E3D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амостоятельное решение ребуса.</w:t>
      </w:r>
    </w:p>
    <w:p w:rsidR="001E1E3D" w:rsidRDefault="001E1E3D" w:rsidP="001E1E3D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верим, что у вас получилось?</w:t>
      </w:r>
    </w:p>
    <w:p w:rsidR="001E1E3D" w:rsidRPr="001E1E3D" w:rsidRDefault="001E1E3D" w:rsidP="001E1E3D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Проверка правильности решение ребуса. Помощь тем, кто не справился.</w:t>
      </w:r>
    </w:p>
    <w:p w:rsidR="00B76F54" w:rsidRPr="00E7447C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548DD4" w:themeColor="text2" w:themeTint="99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1E1E3D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собираем все звуки в </w:t>
      </w:r>
      <w:proofErr w:type="spellStart"/>
      <w:r w:rsidR="001E1E3D">
        <w:rPr>
          <w:rFonts w:ascii="Times New Roman" w:hAnsi="Times New Roman" w:cs="Times New Roman"/>
          <w:sz w:val="28"/>
          <w:szCs w:val="28"/>
          <w:lang w:eastAsia="ru-RU"/>
        </w:rPr>
        <w:t>копилочку</w:t>
      </w:r>
      <w:proofErr w:type="spellEnd"/>
      <w:r w:rsidR="001E1E3D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1E1E3D" w:rsidRDefault="001E1E3D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>Слайд 10.</w:t>
      </w:r>
    </w:p>
    <w:p w:rsidR="00B76F54" w:rsidRPr="00B76F54" w:rsidRDefault="001E1E3D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а! Маша снова подружится со звуками! В</w:t>
      </w:r>
      <w:r w:rsidR="00B76F54" w:rsidRPr="00B76F54">
        <w:rPr>
          <w:rFonts w:ascii="Times New Roman" w:hAnsi="Times New Roman" w:cs="Times New Roman"/>
          <w:sz w:val="28"/>
          <w:szCs w:val="28"/>
          <w:lang w:eastAsia="ru-RU"/>
        </w:rPr>
        <w:t>ам понрави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мы провели сегодня время</w:t>
      </w:r>
      <w:r w:rsidR="00B76F54" w:rsidRPr="00B76F5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76F54" w:rsidRDefault="001E1E3D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понравилось больше всего</w:t>
      </w:r>
      <w:r w:rsidR="00B76F54" w:rsidRPr="00B76F5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А что было для вас трудно</w:t>
      </w:r>
      <w:r w:rsidR="00C02F6B">
        <w:rPr>
          <w:rFonts w:ascii="Times New Roman" w:hAnsi="Times New Roman"/>
          <w:sz w:val="28"/>
          <w:szCs w:val="28"/>
        </w:rPr>
        <w:t xml:space="preserve"> сделать?</w:t>
      </w:r>
    </w:p>
    <w:p w:rsidR="00C02F6B" w:rsidRDefault="00C02F6B" w:rsidP="00C02F6B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>Слайд 11.</w:t>
      </w:r>
    </w:p>
    <w:p w:rsidR="00D04319" w:rsidRPr="00B76F54" w:rsidRDefault="00C02F6B" w:rsidP="009457C5">
      <w:pPr>
        <w:tabs>
          <w:tab w:val="left" w:pos="993"/>
        </w:tabs>
        <w:spacing w:after="0" w:line="25" w:lineRule="atLeast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сегодня </w:t>
      </w:r>
      <w:proofErr w:type="spellStart"/>
      <w:r>
        <w:rPr>
          <w:rFonts w:ascii="Times New Roman" w:hAnsi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/>
          <w:sz w:val="28"/>
          <w:szCs w:val="28"/>
        </w:rPr>
        <w:t>!</w:t>
      </w:r>
      <w:bookmarkStart w:id="2" w:name="_GoBack"/>
      <w:bookmarkEnd w:id="2"/>
    </w:p>
    <w:sectPr w:rsidR="00D04319" w:rsidRPr="00B76F54" w:rsidSect="00E7447C">
      <w:pgSz w:w="11906" w:h="16838"/>
      <w:pgMar w:top="1134" w:right="1134" w:bottom="1134" w:left="1134" w:header="709" w:footer="709" w:gutter="0"/>
      <w:pgBorders w:offsetFrom="page">
        <w:top w:val="threeDEngrave" w:sz="24" w:space="24" w:color="00CCFF"/>
        <w:left w:val="threeDEngrave" w:sz="24" w:space="24" w:color="00CCFF"/>
        <w:bottom w:val="threeDEmboss" w:sz="24" w:space="24" w:color="00CCFF"/>
        <w:right w:val="threeDEmboss" w:sz="2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24" w:rsidRDefault="00CF3324" w:rsidP="00C407CA">
      <w:pPr>
        <w:spacing w:after="0" w:line="240" w:lineRule="auto"/>
      </w:pPr>
      <w:r>
        <w:separator/>
      </w:r>
    </w:p>
  </w:endnote>
  <w:endnote w:type="continuationSeparator" w:id="0">
    <w:p w:rsidR="00CF3324" w:rsidRDefault="00CF3324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24" w:rsidRDefault="00CF3324" w:rsidP="00C407CA">
      <w:pPr>
        <w:spacing w:after="0" w:line="240" w:lineRule="auto"/>
      </w:pPr>
      <w:r>
        <w:separator/>
      </w:r>
    </w:p>
  </w:footnote>
  <w:footnote w:type="continuationSeparator" w:id="0">
    <w:p w:rsidR="00CF3324" w:rsidRDefault="00CF3324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2204"/>
    <w:rsid w:val="00017EBF"/>
    <w:rsid w:val="00044344"/>
    <w:rsid w:val="000535AD"/>
    <w:rsid w:val="00075323"/>
    <w:rsid w:val="000951F1"/>
    <w:rsid w:val="000B28F4"/>
    <w:rsid w:val="001202A8"/>
    <w:rsid w:val="001452E9"/>
    <w:rsid w:val="00153208"/>
    <w:rsid w:val="00156967"/>
    <w:rsid w:val="001A4666"/>
    <w:rsid w:val="001B34F4"/>
    <w:rsid w:val="001C3F79"/>
    <w:rsid w:val="001C71BD"/>
    <w:rsid w:val="001E1E3D"/>
    <w:rsid w:val="00247B21"/>
    <w:rsid w:val="00272749"/>
    <w:rsid w:val="00294D30"/>
    <w:rsid w:val="002E6B40"/>
    <w:rsid w:val="00384201"/>
    <w:rsid w:val="003A1540"/>
    <w:rsid w:val="003B0BD4"/>
    <w:rsid w:val="0041791A"/>
    <w:rsid w:val="0047217B"/>
    <w:rsid w:val="0047772C"/>
    <w:rsid w:val="004B0476"/>
    <w:rsid w:val="005C0AE2"/>
    <w:rsid w:val="005D6D05"/>
    <w:rsid w:val="00605970"/>
    <w:rsid w:val="00646E34"/>
    <w:rsid w:val="0068298B"/>
    <w:rsid w:val="00694628"/>
    <w:rsid w:val="006A002C"/>
    <w:rsid w:val="006B3EF6"/>
    <w:rsid w:val="0072571D"/>
    <w:rsid w:val="007606AB"/>
    <w:rsid w:val="00795A0E"/>
    <w:rsid w:val="007A6139"/>
    <w:rsid w:val="007F08EB"/>
    <w:rsid w:val="00833AE5"/>
    <w:rsid w:val="00847035"/>
    <w:rsid w:val="008D4363"/>
    <w:rsid w:val="008F7EC4"/>
    <w:rsid w:val="009135E3"/>
    <w:rsid w:val="009338A3"/>
    <w:rsid w:val="009457C5"/>
    <w:rsid w:val="00970DE7"/>
    <w:rsid w:val="00981564"/>
    <w:rsid w:val="009F3080"/>
    <w:rsid w:val="00A26644"/>
    <w:rsid w:val="00AA75F3"/>
    <w:rsid w:val="00AD3FBD"/>
    <w:rsid w:val="00B06094"/>
    <w:rsid w:val="00B5245D"/>
    <w:rsid w:val="00B640E6"/>
    <w:rsid w:val="00B76F54"/>
    <w:rsid w:val="00B87255"/>
    <w:rsid w:val="00BA3234"/>
    <w:rsid w:val="00C02B3E"/>
    <w:rsid w:val="00C02F6B"/>
    <w:rsid w:val="00C407CA"/>
    <w:rsid w:val="00C644E3"/>
    <w:rsid w:val="00C82919"/>
    <w:rsid w:val="00C85C93"/>
    <w:rsid w:val="00CA17B1"/>
    <w:rsid w:val="00CB0E79"/>
    <w:rsid w:val="00CF3324"/>
    <w:rsid w:val="00D04319"/>
    <w:rsid w:val="00DE7D4B"/>
    <w:rsid w:val="00DF0D14"/>
    <w:rsid w:val="00E152C9"/>
    <w:rsid w:val="00E15907"/>
    <w:rsid w:val="00E35ED0"/>
    <w:rsid w:val="00E55E1B"/>
    <w:rsid w:val="00E63633"/>
    <w:rsid w:val="00E7447C"/>
    <w:rsid w:val="00E823DE"/>
    <w:rsid w:val="00E85048"/>
    <w:rsid w:val="00F164BE"/>
    <w:rsid w:val="00F660E4"/>
    <w:rsid w:val="00F871F6"/>
    <w:rsid w:val="00FD6694"/>
    <w:rsid w:val="00FE5591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customStyle="1" w:styleId="c2">
    <w:name w:val="c2"/>
    <w:basedOn w:val="a"/>
    <w:rsid w:val="00A26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26644"/>
  </w:style>
  <w:style w:type="character" w:customStyle="1" w:styleId="c0">
    <w:name w:val="c0"/>
    <w:basedOn w:val="a0"/>
    <w:rsid w:val="00A26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customStyle="1" w:styleId="c2">
    <w:name w:val="c2"/>
    <w:basedOn w:val="a"/>
    <w:rsid w:val="00A266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26644"/>
  </w:style>
  <w:style w:type="character" w:customStyle="1" w:styleId="c0">
    <w:name w:val="c0"/>
    <w:basedOn w:val="a0"/>
    <w:rsid w:val="00A2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B106-972B-4869-A152-F1464DF1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6</cp:revision>
  <dcterms:created xsi:type="dcterms:W3CDTF">2016-04-27T16:24:00Z</dcterms:created>
  <dcterms:modified xsi:type="dcterms:W3CDTF">2018-04-22T07:10:00Z</dcterms:modified>
</cp:coreProperties>
</file>